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gna Robertin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27824836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5/10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undefined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undefined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undefined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undefined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gna Robertin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7824836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